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C39" w14:textId="6909417A" w:rsidR="7A8B01DE" w:rsidRDefault="7A8B01DE" w:rsidP="7A8B01DE">
      <w:r>
        <w:t>（別紙様式１）</w:t>
      </w:r>
    </w:p>
    <w:p w14:paraId="1442C5E3" w14:textId="5DC70348" w:rsidR="7A8B01DE" w:rsidRDefault="7A8B01DE" w:rsidP="7A8B01DE">
      <w:pPr>
        <w:jc w:val="right"/>
      </w:pPr>
      <w:r>
        <w:t>令和　　年　　月　　日</w:t>
      </w:r>
    </w:p>
    <w:p w14:paraId="46D8135C" w14:textId="1CAB6293" w:rsidR="7A8B01DE" w:rsidRDefault="7A8B01DE" w:rsidP="7A8B01DE"/>
    <w:p w14:paraId="6E4A5BD6" w14:textId="515BE5EA" w:rsidR="7A8B01DE" w:rsidRDefault="79AEF418" w:rsidP="7A8B01DE">
      <w:pPr>
        <w:jc w:val="center"/>
      </w:pPr>
      <w:r>
        <w:t>名</w:t>
      </w:r>
      <w:r>
        <w:t xml:space="preserve"> </w:t>
      </w:r>
      <w:r>
        <w:t>義</w:t>
      </w:r>
      <w:r>
        <w:t xml:space="preserve"> </w:t>
      </w:r>
      <w:r>
        <w:t>使</w:t>
      </w:r>
      <w:r>
        <w:t xml:space="preserve"> </w:t>
      </w:r>
      <w:r>
        <w:t>用</w:t>
      </w:r>
      <w:r>
        <w:t xml:space="preserve"> </w:t>
      </w:r>
      <w:r>
        <w:t>申</w:t>
      </w:r>
      <w:r>
        <w:t xml:space="preserve"> </w:t>
      </w:r>
      <w:r>
        <w:t>請</w:t>
      </w:r>
      <w:r>
        <w:t xml:space="preserve"> </w:t>
      </w:r>
      <w:r>
        <w:t>書</w:t>
      </w:r>
    </w:p>
    <w:p w14:paraId="75E26FA9" w14:textId="078C1903" w:rsidR="7A8B01DE" w:rsidRDefault="7A8B01DE" w:rsidP="7A8B01DE"/>
    <w:p w14:paraId="2ACF8064" w14:textId="54056753" w:rsidR="7A8B01DE" w:rsidRDefault="7A8B01DE" w:rsidP="7A8B01DE">
      <w:r>
        <w:t>香川高等専門学校長　殿</w:t>
      </w:r>
    </w:p>
    <w:p w14:paraId="063FCEFB" w14:textId="3A8D3880" w:rsidR="7A8B01DE" w:rsidRDefault="7A8B01DE" w:rsidP="7A8B01DE"/>
    <w:p w14:paraId="35DCE887" w14:textId="73B7CA62" w:rsidR="7A8B01DE" w:rsidRDefault="732AE246" w:rsidP="79AEF418">
      <w:pPr>
        <w:ind w:left="2520"/>
      </w:pPr>
      <w:r>
        <w:t xml:space="preserve">　　　　　申請団体等名</w:t>
      </w:r>
    </w:p>
    <w:p w14:paraId="67C37B73" w14:textId="5B84917F" w:rsidR="79AEF418" w:rsidRDefault="79AEF418" w:rsidP="79AEF418">
      <w:pPr>
        <w:ind w:left="2520" w:firstLine="840"/>
      </w:pPr>
      <w:r>
        <w:t xml:space="preserve">　住所</w:t>
      </w:r>
    </w:p>
    <w:p w14:paraId="40F17FED" w14:textId="5C08CE13" w:rsidR="79AEF418" w:rsidRDefault="79AEF418" w:rsidP="79AEF418">
      <w:pPr>
        <w:ind w:left="2520" w:firstLine="840"/>
        <w:rPr>
          <w:rFonts w:hint="eastAsia"/>
        </w:rPr>
      </w:pPr>
      <w:r>
        <w:t xml:space="preserve">　代表者の職・氏名　　　　　　　　　　　　　　　</w:t>
      </w:r>
    </w:p>
    <w:p w14:paraId="48701AC8" w14:textId="236461E1" w:rsidR="79AEF418" w:rsidRDefault="79AEF418" w:rsidP="79AEF418">
      <w:pPr>
        <w:ind w:left="2520" w:firstLine="840"/>
      </w:pPr>
      <w:r>
        <w:t xml:space="preserve">　電話番号</w:t>
      </w:r>
    </w:p>
    <w:p w14:paraId="1675ED03" w14:textId="77B826A4" w:rsidR="7A8B01DE" w:rsidRDefault="7A8B01DE" w:rsidP="7A8B01DE"/>
    <w:p w14:paraId="708981D2" w14:textId="76783D07" w:rsidR="00D57CF2" w:rsidRDefault="00D57CF2" w:rsidP="7A8B01DE">
      <w:r>
        <w:rPr>
          <w:rFonts w:hint="eastAsia"/>
        </w:rPr>
        <w:t xml:space="preserve">　</w:t>
      </w:r>
      <w:r w:rsidR="000A421E" w:rsidRPr="000A421E">
        <w:rPr>
          <w:rFonts w:hint="eastAsia"/>
        </w:rPr>
        <w:t>香川高等専門学校名義使用許可に関する要項</w:t>
      </w:r>
      <w:r w:rsidR="000A421E">
        <w:rPr>
          <w:rFonts w:hint="eastAsia"/>
        </w:rPr>
        <w:t>を遵守の上</w:t>
      </w:r>
      <w:r w:rsidR="00BF60E5">
        <w:rPr>
          <w:rFonts w:hint="eastAsia"/>
        </w:rPr>
        <w:t>，</w:t>
      </w:r>
      <w:r w:rsidR="000A421E">
        <w:rPr>
          <w:rFonts w:hint="eastAsia"/>
        </w:rPr>
        <w:t>下記のとおり香川高等専門学校の名義</w:t>
      </w:r>
      <w:r>
        <w:rPr>
          <w:rFonts w:hint="eastAsia"/>
        </w:rPr>
        <w:t>を</w:t>
      </w:r>
      <w:r w:rsidR="000A421E">
        <w:rPr>
          <w:rFonts w:hint="eastAsia"/>
        </w:rPr>
        <w:t>使用したい</w:t>
      </w:r>
      <w:r>
        <w:rPr>
          <w:rFonts w:hint="eastAsia"/>
        </w:rPr>
        <w:t>ので</w:t>
      </w:r>
      <w:r w:rsidR="00BF60E5">
        <w:rPr>
          <w:rFonts w:hint="eastAsia"/>
        </w:rPr>
        <w:t>，</w:t>
      </w:r>
      <w:r>
        <w:rPr>
          <w:rFonts w:hint="eastAsia"/>
        </w:rPr>
        <w:t>申請します。</w:t>
      </w:r>
    </w:p>
    <w:p w14:paraId="1BFB7809" w14:textId="77777777" w:rsidR="00D57CF2" w:rsidRPr="003666AA" w:rsidRDefault="00D57CF2" w:rsidP="7A8B01DE"/>
    <w:p w14:paraId="4EF76674" w14:textId="77777777" w:rsidR="00D57CF2" w:rsidRDefault="00D57CF2" w:rsidP="00D57CF2">
      <w:pPr>
        <w:pStyle w:val="a5"/>
      </w:pPr>
      <w:r>
        <w:rPr>
          <w:rFonts w:hint="eastAsia"/>
        </w:rPr>
        <w:t>記</w:t>
      </w:r>
    </w:p>
    <w:p w14:paraId="46267BB6" w14:textId="77777777" w:rsidR="000A421E" w:rsidRPr="000A421E" w:rsidRDefault="000A421E" w:rsidP="000A421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57CF2" w14:paraId="6637A249" w14:textId="77777777" w:rsidTr="732AE246">
        <w:trPr>
          <w:trHeight w:val="567"/>
        </w:trPr>
        <w:tc>
          <w:tcPr>
            <w:tcW w:w="2405" w:type="dxa"/>
            <w:vAlign w:val="center"/>
          </w:tcPr>
          <w:p w14:paraId="7359059D" w14:textId="7DCA3DAF" w:rsidR="00D57CF2" w:rsidRDefault="00D57CF2" w:rsidP="003666AA">
            <w:r>
              <w:rPr>
                <w:rFonts w:hint="eastAsia"/>
              </w:rPr>
              <w:t>名義の区分</w:t>
            </w:r>
          </w:p>
        </w:tc>
        <w:tc>
          <w:tcPr>
            <w:tcW w:w="6611" w:type="dxa"/>
            <w:vAlign w:val="center"/>
          </w:tcPr>
          <w:p w14:paraId="39394C79" w14:textId="44813C70" w:rsidR="00D57CF2" w:rsidRPr="009E79EF" w:rsidRDefault="00484C17" w:rsidP="003666AA">
            <w:pPr>
              <w:ind w:firstLineChars="100" w:firstLine="210"/>
            </w:pPr>
            <w:sdt>
              <w:sdtPr>
                <w:rPr>
                  <w:rFonts w:hint="eastAsia"/>
                </w:rPr>
                <w:id w:val="-1210259199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79EF" w:rsidRPr="009E79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66AA" w:rsidRPr="009E79EF">
              <w:rPr>
                <w:rFonts w:hint="eastAsia"/>
              </w:rPr>
              <w:t xml:space="preserve">共催　</w:t>
            </w:r>
            <w:r w:rsidR="009E79EF" w:rsidRPr="009E79E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158066618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79EF" w:rsidRPr="009E79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124D" w:rsidRPr="009E79EF">
              <w:rPr>
                <w:rFonts w:hint="eastAsia"/>
              </w:rPr>
              <w:t>後援</w:t>
            </w:r>
            <w:r w:rsidR="003666AA" w:rsidRPr="009E79EF">
              <w:rPr>
                <w:rFonts w:hint="eastAsia"/>
              </w:rPr>
              <w:t xml:space="preserve">　</w:t>
            </w:r>
            <w:r w:rsidR="009E79EF" w:rsidRPr="009E79E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753536396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79EF" w:rsidRPr="009E79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124D" w:rsidRPr="009E79EF">
              <w:rPr>
                <w:rFonts w:hint="eastAsia"/>
              </w:rPr>
              <w:t xml:space="preserve">その他（　</w:t>
            </w:r>
            <w:r w:rsidR="00D57CF2" w:rsidRPr="009E79EF">
              <w:rPr>
                <w:rFonts w:hint="eastAsia"/>
              </w:rPr>
              <w:t xml:space="preserve">　　　　）</w:t>
            </w:r>
          </w:p>
        </w:tc>
      </w:tr>
      <w:tr w:rsidR="00D57CF2" w14:paraId="3EBA6F0C" w14:textId="77777777" w:rsidTr="732AE246">
        <w:trPr>
          <w:trHeight w:val="567"/>
        </w:trPr>
        <w:tc>
          <w:tcPr>
            <w:tcW w:w="2405" w:type="dxa"/>
            <w:vAlign w:val="center"/>
          </w:tcPr>
          <w:p w14:paraId="7F59ACAC" w14:textId="78C73831" w:rsidR="00D57CF2" w:rsidRDefault="00D57CF2" w:rsidP="00385723">
            <w:r>
              <w:rPr>
                <w:rFonts w:hint="eastAsia"/>
              </w:rPr>
              <w:t>事業の名称</w:t>
            </w:r>
          </w:p>
        </w:tc>
        <w:tc>
          <w:tcPr>
            <w:tcW w:w="6611" w:type="dxa"/>
            <w:vAlign w:val="center"/>
          </w:tcPr>
          <w:p w14:paraId="2E4240BD" w14:textId="471B229E" w:rsidR="00D57CF2" w:rsidRDefault="00EC546E" w:rsidP="00385723">
            <w:r>
              <w:rPr>
                <w:rFonts w:hint="eastAsia"/>
              </w:rPr>
              <w:t xml:space="preserve">　</w:t>
            </w:r>
          </w:p>
        </w:tc>
      </w:tr>
      <w:tr w:rsidR="00D57CF2" w14:paraId="123800FF" w14:textId="77777777" w:rsidTr="732AE246">
        <w:trPr>
          <w:trHeight w:val="567"/>
        </w:trPr>
        <w:tc>
          <w:tcPr>
            <w:tcW w:w="2405" w:type="dxa"/>
            <w:vAlign w:val="center"/>
          </w:tcPr>
          <w:p w14:paraId="1142F7C7" w14:textId="5789A939" w:rsidR="00D57CF2" w:rsidRDefault="00D57CF2" w:rsidP="00385723">
            <w:r>
              <w:rPr>
                <w:rFonts w:hint="eastAsia"/>
              </w:rPr>
              <w:t>開催期間</w:t>
            </w:r>
          </w:p>
        </w:tc>
        <w:tc>
          <w:tcPr>
            <w:tcW w:w="6611" w:type="dxa"/>
            <w:vAlign w:val="center"/>
          </w:tcPr>
          <w:p w14:paraId="51284DA8" w14:textId="51E57F4D" w:rsidR="00D57CF2" w:rsidRDefault="00EC546E" w:rsidP="00385723">
            <w:r>
              <w:rPr>
                <w:rFonts w:hint="eastAsia"/>
              </w:rPr>
              <w:t xml:space="preserve">　　　年　　月　　日（　）　～　　　年　　月　　日（　）</w:t>
            </w:r>
          </w:p>
        </w:tc>
      </w:tr>
      <w:tr w:rsidR="00D57CF2" w14:paraId="7B7125FE" w14:textId="77777777" w:rsidTr="732AE246">
        <w:trPr>
          <w:trHeight w:val="567"/>
        </w:trPr>
        <w:tc>
          <w:tcPr>
            <w:tcW w:w="2405" w:type="dxa"/>
            <w:vAlign w:val="center"/>
          </w:tcPr>
          <w:p w14:paraId="098AFDBF" w14:textId="43456451" w:rsidR="00D57CF2" w:rsidRDefault="00D57CF2" w:rsidP="00385723">
            <w:r>
              <w:rPr>
                <w:rFonts w:hint="eastAsia"/>
              </w:rPr>
              <w:t>開催場所</w:t>
            </w:r>
          </w:p>
        </w:tc>
        <w:tc>
          <w:tcPr>
            <w:tcW w:w="6611" w:type="dxa"/>
            <w:vAlign w:val="center"/>
          </w:tcPr>
          <w:p w14:paraId="34354A53" w14:textId="6C519E56" w:rsidR="00D57CF2" w:rsidRDefault="00EC546E" w:rsidP="00385723">
            <w:r>
              <w:rPr>
                <w:rFonts w:hint="eastAsia"/>
              </w:rPr>
              <w:t xml:space="preserve">　</w:t>
            </w:r>
          </w:p>
        </w:tc>
      </w:tr>
      <w:tr w:rsidR="732AE246" w14:paraId="49772A4A" w14:textId="77777777" w:rsidTr="732AE246">
        <w:trPr>
          <w:trHeight w:val="567"/>
        </w:trPr>
        <w:tc>
          <w:tcPr>
            <w:tcW w:w="2405" w:type="dxa"/>
            <w:vAlign w:val="center"/>
          </w:tcPr>
          <w:p w14:paraId="291343F3" w14:textId="06684E7F" w:rsidR="732AE246" w:rsidRDefault="732AE246" w:rsidP="732AE246">
            <w:r>
              <w:t>主催団体名</w:t>
            </w:r>
          </w:p>
        </w:tc>
        <w:tc>
          <w:tcPr>
            <w:tcW w:w="6611" w:type="dxa"/>
            <w:vAlign w:val="center"/>
          </w:tcPr>
          <w:p w14:paraId="0CE4F0BE" w14:textId="619FDE92" w:rsidR="732AE246" w:rsidRDefault="732AE246" w:rsidP="732AE246">
            <w:r>
              <w:t xml:space="preserve">　</w:t>
            </w:r>
          </w:p>
        </w:tc>
      </w:tr>
      <w:tr w:rsidR="00D57CF2" w14:paraId="4C483715" w14:textId="77777777" w:rsidTr="732AE246">
        <w:trPr>
          <w:trHeight w:val="454"/>
        </w:trPr>
        <w:tc>
          <w:tcPr>
            <w:tcW w:w="2405" w:type="dxa"/>
            <w:vAlign w:val="center"/>
          </w:tcPr>
          <w:p w14:paraId="11FAF1C9" w14:textId="77777777" w:rsidR="00D57CF2" w:rsidRDefault="00D57CF2" w:rsidP="00385723">
            <w:r>
              <w:rPr>
                <w:rFonts w:hint="eastAsia"/>
              </w:rPr>
              <w:t>他の共催・後援等</w:t>
            </w:r>
          </w:p>
          <w:p w14:paraId="3ECB8B4B" w14:textId="631A7260" w:rsidR="00D57CF2" w:rsidRDefault="00D57CF2" w:rsidP="00385723">
            <w:r>
              <w:rPr>
                <w:rFonts w:hint="eastAsia"/>
              </w:rPr>
              <w:t>予定団体名</w:t>
            </w:r>
          </w:p>
        </w:tc>
        <w:tc>
          <w:tcPr>
            <w:tcW w:w="6611" w:type="dxa"/>
            <w:vAlign w:val="center"/>
          </w:tcPr>
          <w:p w14:paraId="21AB8634" w14:textId="123442A1" w:rsidR="00D57CF2" w:rsidRDefault="00EC546E" w:rsidP="00385723">
            <w:r>
              <w:rPr>
                <w:rFonts w:hint="eastAsia"/>
              </w:rPr>
              <w:t xml:space="preserve">　</w:t>
            </w:r>
          </w:p>
        </w:tc>
      </w:tr>
      <w:tr w:rsidR="00D57CF2" w14:paraId="075A566F" w14:textId="77777777" w:rsidTr="732AE246">
        <w:trPr>
          <w:trHeight w:val="454"/>
        </w:trPr>
        <w:tc>
          <w:tcPr>
            <w:tcW w:w="2405" w:type="dxa"/>
            <w:vAlign w:val="center"/>
          </w:tcPr>
          <w:p w14:paraId="6A956E37" w14:textId="77777777" w:rsidR="00D57CF2" w:rsidRDefault="00D57CF2" w:rsidP="00385723">
            <w:r>
              <w:rPr>
                <w:rFonts w:hint="eastAsia"/>
              </w:rPr>
              <w:t>本校関係者</w:t>
            </w:r>
          </w:p>
          <w:p w14:paraId="0975F155" w14:textId="3DB7F168" w:rsidR="00D57CF2" w:rsidRDefault="00D57CF2" w:rsidP="00385723">
            <w:r w:rsidRPr="00D57CF2">
              <w:rPr>
                <w:rFonts w:hint="eastAsia"/>
                <w:sz w:val="18"/>
              </w:rPr>
              <w:t>※共催の場合は必ず記入</w:t>
            </w:r>
          </w:p>
        </w:tc>
        <w:tc>
          <w:tcPr>
            <w:tcW w:w="6611" w:type="dxa"/>
            <w:vAlign w:val="center"/>
          </w:tcPr>
          <w:p w14:paraId="0CB7EF0C" w14:textId="79ECD7DA" w:rsidR="00D57CF2" w:rsidRDefault="00EC546E" w:rsidP="00385723">
            <w:r>
              <w:rPr>
                <w:rFonts w:hint="eastAsia"/>
              </w:rPr>
              <w:t xml:space="preserve">　</w:t>
            </w:r>
          </w:p>
        </w:tc>
      </w:tr>
      <w:tr w:rsidR="00D57CF2" w14:paraId="78591382" w14:textId="77777777" w:rsidTr="732AE246">
        <w:trPr>
          <w:trHeight w:val="454"/>
        </w:trPr>
        <w:tc>
          <w:tcPr>
            <w:tcW w:w="2405" w:type="dxa"/>
            <w:vAlign w:val="center"/>
          </w:tcPr>
          <w:p w14:paraId="287B0F6F" w14:textId="77777777" w:rsidR="00D57CF2" w:rsidRDefault="00D57CF2" w:rsidP="00385723">
            <w:r>
              <w:rPr>
                <w:rFonts w:hint="eastAsia"/>
              </w:rPr>
              <w:t>事業の概要</w:t>
            </w:r>
          </w:p>
          <w:p w14:paraId="2FB2A735" w14:textId="4029D572" w:rsidR="00D57CF2" w:rsidRDefault="00D57CF2" w:rsidP="00385723">
            <w:r w:rsidRPr="00D57CF2">
              <w:rPr>
                <w:rFonts w:hint="eastAsia"/>
                <w:sz w:val="18"/>
              </w:rPr>
              <w:t>※目的</w:t>
            </w:r>
            <w:r w:rsidR="00BF60E5">
              <w:rPr>
                <w:rFonts w:hint="eastAsia"/>
                <w:sz w:val="18"/>
              </w:rPr>
              <w:t>，</w:t>
            </w:r>
            <w:r w:rsidRPr="00D57CF2">
              <w:rPr>
                <w:rFonts w:hint="eastAsia"/>
                <w:sz w:val="18"/>
              </w:rPr>
              <w:t>内容等を記入</w:t>
            </w:r>
          </w:p>
        </w:tc>
        <w:tc>
          <w:tcPr>
            <w:tcW w:w="6611" w:type="dxa"/>
            <w:vAlign w:val="center"/>
          </w:tcPr>
          <w:p w14:paraId="73C56FA5" w14:textId="0E21BD56" w:rsidR="00D57CF2" w:rsidRDefault="00EC546E" w:rsidP="00385723">
            <w:r>
              <w:rPr>
                <w:rFonts w:hint="eastAsia"/>
              </w:rPr>
              <w:t xml:space="preserve">　</w:t>
            </w:r>
          </w:p>
        </w:tc>
      </w:tr>
      <w:tr w:rsidR="00D57CF2" w14:paraId="6C07E66D" w14:textId="77777777" w:rsidTr="732AE246">
        <w:trPr>
          <w:trHeight w:val="454"/>
        </w:trPr>
        <w:tc>
          <w:tcPr>
            <w:tcW w:w="2405" w:type="dxa"/>
            <w:vAlign w:val="center"/>
          </w:tcPr>
          <w:p w14:paraId="0C4E6B20" w14:textId="3EADF4CF" w:rsidR="00D57CF2" w:rsidRDefault="00D57CF2" w:rsidP="00385723">
            <w:r>
              <w:rPr>
                <w:rFonts w:hint="eastAsia"/>
              </w:rPr>
              <w:t>参加予定者数</w:t>
            </w:r>
          </w:p>
        </w:tc>
        <w:tc>
          <w:tcPr>
            <w:tcW w:w="6611" w:type="dxa"/>
            <w:vAlign w:val="center"/>
          </w:tcPr>
          <w:p w14:paraId="1690422F" w14:textId="3F1C96CD" w:rsidR="00D57CF2" w:rsidRDefault="00D57CF2" w:rsidP="00385723">
            <w:r>
              <w:rPr>
                <w:rFonts w:hint="eastAsia"/>
              </w:rPr>
              <w:t xml:space="preserve">　</w:t>
            </w:r>
            <w:r w:rsidR="00827D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  <w:p w14:paraId="377058B5" w14:textId="44C59296" w:rsidR="00D57CF2" w:rsidRDefault="00D57CF2" w:rsidP="00385723">
            <w:r>
              <w:rPr>
                <w:rFonts w:hint="eastAsia"/>
              </w:rPr>
              <w:t>（入場料・参加料等の徴収の有無　有　・　無）</w:t>
            </w:r>
          </w:p>
        </w:tc>
      </w:tr>
      <w:tr w:rsidR="00D57CF2" w14:paraId="1716F1EB" w14:textId="77777777" w:rsidTr="732AE246">
        <w:trPr>
          <w:trHeight w:val="907"/>
        </w:trPr>
        <w:tc>
          <w:tcPr>
            <w:tcW w:w="2405" w:type="dxa"/>
            <w:vAlign w:val="center"/>
          </w:tcPr>
          <w:p w14:paraId="48D184F1" w14:textId="7D53C6B4" w:rsidR="00D57CF2" w:rsidRDefault="00D57CF2" w:rsidP="00385723">
            <w:r>
              <w:rPr>
                <w:rFonts w:hint="eastAsia"/>
              </w:rPr>
              <w:t>備考</w:t>
            </w:r>
          </w:p>
        </w:tc>
        <w:tc>
          <w:tcPr>
            <w:tcW w:w="6611" w:type="dxa"/>
            <w:vAlign w:val="center"/>
          </w:tcPr>
          <w:p w14:paraId="28E5E88B" w14:textId="77777777" w:rsidR="00D57CF2" w:rsidRDefault="00D57CF2" w:rsidP="00385723"/>
        </w:tc>
      </w:tr>
    </w:tbl>
    <w:p w14:paraId="4939198C" w14:textId="510D7CE6" w:rsidR="00385723" w:rsidRDefault="00385723">
      <w:pPr>
        <w:widowControl/>
        <w:jc w:val="left"/>
      </w:pPr>
    </w:p>
    <w:sectPr w:rsidR="00385723" w:rsidSect="009E79EF">
      <w:pgSz w:w="11906" w:h="16838"/>
      <w:pgMar w:top="1440" w:right="1440" w:bottom="1440" w:left="1440" w:header="720" w:footer="720" w:gutter="0"/>
      <w:cols w:space="720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B3640"/>
    <w:multiLevelType w:val="hybridMultilevel"/>
    <w:tmpl w:val="675EE41C"/>
    <w:lvl w:ilvl="0" w:tplc="9410975E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5ED4C5"/>
    <w:rsid w:val="00010A7E"/>
    <w:rsid w:val="000A421E"/>
    <w:rsid w:val="000C5BC0"/>
    <w:rsid w:val="000D124D"/>
    <w:rsid w:val="00192077"/>
    <w:rsid w:val="002B7183"/>
    <w:rsid w:val="00317B4A"/>
    <w:rsid w:val="003666AA"/>
    <w:rsid w:val="00385723"/>
    <w:rsid w:val="003941D8"/>
    <w:rsid w:val="003E1319"/>
    <w:rsid w:val="00484C17"/>
    <w:rsid w:val="006866FB"/>
    <w:rsid w:val="007477F4"/>
    <w:rsid w:val="007635BA"/>
    <w:rsid w:val="007656E7"/>
    <w:rsid w:val="00773E29"/>
    <w:rsid w:val="007D011F"/>
    <w:rsid w:val="007F1DB6"/>
    <w:rsid w:val="00827D3B"/>
    <w:rsid w:val="009B030A"/>
    <w:rsid w:val="009E79EF"/>
    <w:rsid w:val="00A05CCD"/>
    <w:rsid w:val="00A748BB"/>
    <w:rsid w:val="00AD2FA4"/>
    <w:rsid w:val="00B04FE6"/>
    <w:rsid w:val="00B17559"/>
    <w:rsid w:val="00B2081C"/>
    <w:rsid w:val="00B60B5F"/>
    <w:rsid w:val="00BF60E5"/>
    <w:rsid w:val="00C72599"/>
    <w:rsid w:val="00D57CF2"/>
    <w:rsid w:val="00D953A7"/>
    <w:rsid w:val="00DD43D7"/>
    <w:rsid w:val="00E7500F"/>
    <w:rsid w:val="00EC546E"/>
    <w:rsid w:val="00F041C0"/>
    <w:rsid w:val="00F22B46"/>
    <w:rsid w:val="00FA5FB5"/>
    <w:rsid w:val="00FD7EA4"/>
    <w:rsid w:val="00FE2DAB"/>
    <w:rsid w:val="0F1E1BA0"/>
    <w:rsid w:val="14E8C8C7"/>
    <w:rsid w:val="240FDC99"/>
    <w:rsid w:val="5FE63779"/>
    <w:rsid w:val="6AF15F85"/>
    <w:rsid w:val="715ED4C5"/>
    <w:rsid w:val="732AE246"/>
    <w:rsid w:val="791B3B76"/>
    <w:rsid w:val="79AEF418"/>
    <w:rsid w:val="7A8B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5ED4C5"/>
  <w15:chartTrackingRefBased/>
  <w15:docId w15:val="{9155A03B-2744-44F9-9B52-55E65177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Grid Table Light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57CF2"/>
    <w:pPr>
      <w:jc w:val="center"/>
    </w:pPr>
  </w:style>
  <w:style w:type="character" w:customStyle="1" w:styleId="a6">
    <w:name w:val="記 (文字)"/>
    <w:basedOn w:val="a0"/>
    <w:link w:val="a5"/>
    <w:uiPriority w:val="99"/>
    <w:rsid w:val="00D57CF2"/>
  </w:style>
  <w:style w:type="paragraph" w:styleId="a7">
    <w:name w:val="Closing"/>
    <w:basedOn w:val="a"/>
    <w:link w:val="a8"/>
    <w:uiPriority w:val="99"/>
    <w:unhideWhenUsed/>
    <w:rsid w:val="00D57CF2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CF2"/>
  </w:style>
  <w:style w:type="paragraph" w:styleId="a9">
    <w:name w:val="Balloon Text"/>
    <w:basedOn w:val="a"/>
    <w:link w:val="aa"/>
    <w:uiPriority w:val="99"/>
    <w:semiHidden/>
    <w:unhideWhenUsed/>
    <w:rsid w:val="00394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4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E2D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D221-AC52-4854-A6B7-CE44BD7E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内 歩維</dc:creator>
  <cp:keywords/>
  <dc:description/>
  <cp:lastModifiedBy>西山 貴仁_香川</cp:lastModifiedBy>
  <cp:revision>3</cp:revision>
  <cp:lastPrinted>2020-02-28T01:54:00Z</cp:lastPrinted>
  <dcterms:created xsi:type="dcterms:W3CDTF">2020-03-30T01:08:00Z</dcterms:created>
  <dcterms:modified xsi:type="dcterms:W3CDTF">2025-06-12T06:59:00Z</dcterms:modified>
</cp:coreProperties>
</file>